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6AB9E5"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eastAsia="黑体"/>
          <w:sz w:val="32"/>
          <w:szCs w:val="32"/>
        </w:rPr>
        <w:t>附件1</w:t>
      </w:r>
    </w:p>
    <w:p w14:paraId="0EE4FF0C">
      <w:pPr>
        <w:jc w:val="center"/>
        <w:rPr>
          <w:b/>
          <w:bCs/>
          <w:sz w:val="32"/>
        </w:rPr>
      </w:pPr>
    </w:p>
    <w:p w14:paraId="0B4C8191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sz w:val="40"/>
          <w:szCs w:val="44"/>
        </w:rPr>
        <w:t>身份证复印与照片粘帖式样</w:t>
      </w:r>
    </w:p>
    <w:tbl>
      <w:tblPr>
        <w:tblStyle w:val="6"/>
        <w:tblpPr w:leftFromText="180" w:rightFromText="180" w:vertAnchor="text" w:horzAnchor="page" w:tblpX="3305" w:tblpY="319"/>
        <w:tblOverlap w:val="never"/>
        <w:tblW w:w="5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0"/>
      </w:tblGrid>
      <w:tr w14:paraId="76DC3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4" w:hRule="atLeast"/>
        </w:trPr>
        <w:tc>
          <w:tcPr>
            <w:tcW w:w="5600" w:type="dxa"/>
            <w:vAlign w:val="center"/>
          </w:tcPr>
          <w:p w14:paraId="4347584C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正面</w:t>
            </w:r>
          </w:p>
        </w:tc>
      </w:tr>
    </w:tbl>
    <w:p w14:paraId="0E7EABCC">
      <w:pPr>
        <w:jc w:val="center"/>
        <w:rPr>
          <w:b/>
          <w:bCs/>
          <w:sz w:val="32"/>
        </w:rPr>
      </w:pPr>
    </w:p>
    <w:p w14:paraId="4C454B51"/>
    <w:p w14:paraId="44880177"/>
    <w:p w14:paraId="757CC386"/>
    <w:p w14:paraId="7D6C3160"/>
    <w:p w14:paraId="0A975B18"/>
    <w:p w14:paraId="67747A83"/>
    <w:p w14:paraId="69B60E2C"/>
    <w:p w14:paraId="2D9A21EF"/>
    <w:p w14:paraId="6578BBDB"/>
    <w:p w14:paraId="75B2AD89"/>
    <w:p w14:paraId="4F709D67"/>
    <w:p w14:paraId="30BF867B"/>
    <w:p w14:paraId="33DB0570"/>
    <w:tbl>
      <w:tblPr>
        <w:tblStyle w:val="6"/>
        <w:tblpPr w:leftFromText="180" w:rightFromText="180" w:vertAnchor="text" w:horzAnchor="page" w:tblpX="3305" w:tblpY="640"/>
        <w:tblOverlap w:val="never"/>
        <w:tblW w:w="5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0"/>
      </w:tblGrid>
      <w:tr w14:paraId="3C720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2" w:hRule="atLeast"/>
        </w:trPr>
        <w:tc>
          <w:tcPr>
            <w:tcW w:w="5600" w:type="dxa"/>
            <w:vAlign w:val="center"/>
          </w:tcPr>
          <w:p w14:paraId="2B1ACCD2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背面</w:t>
            </w:r>
          </w:p>
        </w:tc>
      </w:tr>
    </w:tbl>
    <w:p w14:paraId="6F63473B"/>
    <w:p w14:paraId="1CE385EA"/>
    <w:p w14:paraId="63795BCD"/>
    <w:p w14:paraId="6CD4F1A8"/>
    <w:p w14:paraId="19956EEC"/>
    <w:p w14:paraId="2D6755D7"/>
    <w:p w14:paraId="5FCFFE1F"/>
    <w:p w14:paraId="4931C4B8">
      <w:pPr>
        <w:ind w:firstLine="420"/>
      </w:pPr>
    </w:p>
    <w:p w14:paraId="1E99107B">
      <w:pPr>
        <w:ind w:firstLine="420"/>
      </w:pPr>
    </w:p>
    <w:p w14:paraId="7F976BA5">
      <w:pPr>
        <w:ind w:firstLine="420"/>
      </w:pPr>
    </w:p>
    <w:p w14:paraId="1D51AEC7">
      <w:pPr>
        <w:ind w:firstLine="420"/>
      </w:pPr>
    </w:p>
    <w:p w14:paraId="7DAFAC86">
      <w:pPr>
        <w:ind w:firstLine="420"/>
      </w:pPr>
    </w:p>
    <w:p w14:paraId="402F46F4">
      <w:pPr>
        <w:ind w:firstLine="420"/>
      </w:pPr>
    </w:p>
    <w:p w14:paraId="38A99F2B">
      <w:pPr>
        <w:ind w:firstLine="420"/>
      </w:pPr>
    </w:p>
    <w:p w14:paraId="0F93EB0C">
      <w:pPr>
        <w:ind w:firstLine="420"/>
      </w:pPr>
    </w:p>
    <w:p w14:paraId="51A70AED">
      <w:pPr>
        <w:ind w:firstLine="420"/>
      </w:pPr>
    </w:p>
    <w:p w14:paraId="1C2762BF">
      <w:pPr>
        <w:ind w:firstLine="420"/>
      </w:pPr>
    </w:p>
    <w:tbl>
      <w:tblPr>
        <w:tblStyle w:val="6"/>
        <w:tblpPr w:leftFromText="180" w:rightFromText="180" w:vertAnchor="text" w:horzAnchor="margin" w:tblpXSpec="center" w:tblpY="422"/>
        <w:tblOverlap w:val="never"/>
        <w:tblW w:w="19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</w:tblGrid>
      <w:tr w14:paraId="6C01F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9" w:hRule="atLeast"/>
        </w:trPr>
        <w:tc>
          <w:tcPr>
            <w:tcW w:w="1965" w:type="dxa"/>
            <w:vAlign w:val="center"/>
          </w:tcPr>
          <w:p w14:paraId="2B864F88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请在此粘贴照片</w:t>
            </w:r>
          </w:p>
        </w:tc>
      </w:tr>
    </w:tbl>
    <w:p w14:paraId="44EEC898">
      <w:pPr>
        <w:ind w:firstLine="420"/>
      </w:pPr>
    </w:p>
    <w:p w14:paraId="4F8BEE1C">
      <w:pPr>
        <w:ind w:firstLine="482" w:firstLineChars="200"/>
        <w:rPr>
          <w:b/>
          <w:bCs/>
          <w:sz w:val="24"/>
        </w:rPr>
      </w:pPr>
    </w:p>
    <w:p w14:paraId="3313DC69">
      <w:pPr>
        <w:ind w:firstLine="482" w:firstLineChars="200"/>
        <w:rPr>
          <w:b/>
          <w:bCs/>
          <w:sz w:val="24"/>
        </w:rPr>
      </w:pPr>
    </w:p>
    <w:p w14:paraId="761A6E0E">
      <w:pPr>
        <w:ind w:firstLine="482" w:firstLineChars="200"/>
        <w:rPr>
          <w:b/>
          <w:bCs/>
          <w:sz w:val="24"/>
        </w:rPr>
      </w:pPr>
    </w:p>
    <w:p w14:paraId="0313F937">
      <w:pPr>
        <w:ind w:firstLine="482" w:firstLineChars="200"/>
        <w:rPr>
          <w:b/>
          <w:bCs/>
          <w:sz w:val="24"/>
        </w:rPr>
      </w:pPr>
    </w:p>
    <w:p w14:paraId="6182A508">
      <w:pPr>
        <w:ind w:firstLine="482" w:firstLineChars="200"/>
        <w:rPr>
          <w:b/>
          <w:bCs/>
          <w:sz w:val="24"/>
        </w:rPr>
      </w:pPr>
    </w:p>
    <w:p w14:paraId="1EDAE011">
      <w:pPr>
        <w:ind w:firstLine="482" w:firstLineChars="200"/>
        <w:rPr>
          <w:b/>
          <w:bCs/>
          <w:sz w:val="24"/>
        </w:rPr>
      </w:pPr>
    </w:p>
    <w:p w14:paraId="3A70A779">
      <w:pPr>
        <w:ind w:firstLine="482" w:firstLineChars="200"/>
        <w:rPr>
          <w:b/>
          <w:bCs/>
          <w:sz w:val="24"/>
        </w:rPr>
      </w:pPr>
    </w:p>
    <w:p w14:paraId="2258E754">
      <w:pPr>
        <w:ind w:firstLine="482" w:firstLineChars="200"/>
        <w:rPr>
          <w:b/>
          <w:bCs/>
          <w:sz w:val="24"/>
        </w:rPr>
      </w:pPr>
    </w:p>
    <w:p w14:paraId="1B5DC24E">
      <w:pPr>
        <w:ind w:firstLine="482" w:firstLineChars="200"/>
        <w:rPr>
          <w:b/>
          <w:bCs/>
          <w:sz w:val="24"/>
        </w:rPr>
      </w:pPr>
    </w:p>
    <w:p w14:paraId="6568F800">
      <w:pPr>
        <w:ind w:firstLine="482" w:firstLineChars="200"/>
        <w:rPr>
          <w:b/>
          <w:bCs/>
          <w:sz w:val="24"/>
        </w:rPr>
      </w:pPr>
    </w:p>
    <w:p w14:paraId="0F6A8F2D">
      <w:pPr>
        <w:ind w:firstLine="482" w:firstLineChars="200"/>
        <w:rPr>
          <w:rFonts w:ascii="黑体" w:hAnsi="黑体" w:eastAsia="黑体" w:cs="黑体"/>
          <w:sz w:val="28"/>
          <w:szCs w:val="32"/>
        </w:rPr>
      </w:pPr>
      <w:r>
        <w:rPr>
          <w:rFonts w:hint="eastAsia"/>
          <w:b/>
          <w:bCs/>
          <w:sz w:val="24"/>
        </w:rPr>
        <w:t>注：该照片用于证书制作，请根据证书照片要求，冲印成一寸白底彩色照片，尺寸为25MM（宽）×33MM（高），人像比例合理，图像清晰，必须与电子版照片同版。</w:t>
      </w:r>
      <w:r>
        <w:rPr>
          <w:rFonts w:hint="eastAsia" w:ascii="黑体" w:hAnsi="黑体" w:eastAsia="黑体" w:cs="黑体"/>
          <w:sz w:val="28"/>
          <w:szCs w:val="32"/>
        </w:rPr>
        <w:br w:type="page"/>
      </w:r>
    </w:p>
    <w:p w14:paraId="4C4B36D8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2</w:t>
      </w:r>
    </w:p>
    <w:p w14:paraId="2571A35C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sz w:val="40"/>
          <w:szCs w:val="44"/>
        </w:rPr>
        <w:t>教师资格证书补发换发申请表</w:t>
      </w:r>
    </w:p>
    <w:tbl>
      <w:tblPr>
        <w:tblStyle w:val="6"/>
        <w:tblW w:w="936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440"/>
        <w:gridCol w:w="1800"/>
        <w:gridCol w:w="2340"/>
        <w:gridCol w:w="1980"/>
      </w:tblGrid>
      <w:tr w14:paraId="7C28E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 w14:paraId="04F813CE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440" w:type="dxa"/>
          </w:tcPr>
          <w:p w14:paraId="03EC4FFC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14:paraId="7AFDD7CE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2340" w:type="dxa"/>
          </w:tcPr>
          <w:p w14:paraId="45DF4F60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restart"/>
          </w:tcPr>
          <w:p w14:paraId="4C1A0879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4C80AC6E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本人正面</w:t>
            </w:r>
            <w:r>
              <w:rPr>
                <w:rFonts w:hint="eastAsia" w:ascii="仿宋_GB2312" w:eastAsia="仿宋_GB2312"/>
                <w:sz w:val="24"/>
              </w:rPr>
              <w:t>一</w:t>
            </w:r>
            <w:r>
              <w:rPr>
                <w:rFonts w:ascii="仿宋_GB2312" w:eastAsia="仿宋_GB2312"/>
                <w:sz w:val="24"/>
              </w:rPr>
              <w:t>寸</w:t>
            </w:r>
          </w:p>
          <w:p w14:paraId="1BF906F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免冠</w:t>
            </w:r>
            <w:r>
              <w:rPr>
                <w:rFonts w:hint="eastAsia" w:ascii="仿宋_GB2312" w:eastAsia="仿宋_GB2312"/>
                <w:sz w:val="24"/>
              </w:rPr>
              <w:t>白底彩色</w:t>
            </w:r>
          </w:p>
          <w:p w14:paraId="397383E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照片</w:t>
            </w:r>
          </w:p>
        </w:tc>
      </w:tr>
      <w:tr w14:paraId="65698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 w14:paraId="18C1F849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1440" w:type="dxa"/>
          </w:tcPr>
          <w:p w14:paraId="55F1D947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14:paraId="6B72209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2340" w:type="dxa"/>
          </w:tcPr>
          <w:p w14:paraId="3BE446E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 w14:paraId="1196542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44558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800" w:type="dxa"/>
          </w:tcPr>
          <w:p w14:paraId="395CE930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格种类</w:t>
            </w:r>
          </w:p>
        </w:tc>
        <w:tc>
          <w:tcPr>
            <w:tcW w:w="1440" w:type="dxa"/>
          </w:tcPr>
          <w:p w14:paraId="34308E5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14:paraId="2ADB4B07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教学科</w:t>
            </w:r>
          </w:p>
        </w:tc>
        <w:tc>
          <w:tcPr>
            <w:tcW w:w="2340" w:type="dxa"/>
          </w:tcPr>
          <w:p w14:paraId="7A5EB8C9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 w14:paraId="1718EB3E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0D14E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</w:tcPr>
          <w:p w14:paraId="09E29004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件类型</w:t>
            </w:r>
          </w:p>
        </w:tc>
        <w:tc>
          <w:tcPr>
            <w:tcW w:w="1440" w:type="dxa"/>
          </w:tcPr>
          <w:p w14:paraId="4E057FB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14:paraId="40D8314A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件号码</w:t>
            </w:r>
          </w:p>
        </w:tc>
        <w:tc>
          <w:tcPr>
            <w:tcW w:w="2340" w:type="dxa"/>
          </w:tcPr>
          <w:p w14:paraId="304AB1E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 w14:paraId="6624D407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6037B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 w14:paraId="7F9B62F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书编号</w:t>
            </w:r>
          </w:p>
        </w:tc>
        <w:tc>
          <w:tcPr>
            <w:tcW w:w="5580" w:type="dxa"/>
            <w:gridSpan w:val="3"/>
          </w:tcPr>
          <w:p w14:paraId="6204042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 w14:paraId="16E0542B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0F2EC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 w14:paraId="639EC34A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原发证机关</w:t>
            </w:r>
          </w:p>
        </w:tc>
        <w:tc>
          <w:tcPr>
            <w:tcW w:w="3240" w:type="dxa"/>
            <w:gridSpan w:val="2"/>
          </w:tcPr>
          <w:p w14:paraId="7B6C1EB2">
            <w:pPr>
              <w:spacing w:line="500" w:lineRule="exact"/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2340" w:type="dxa"/>
          </w:tcPr>
          <w:p w14:paraId="13A428A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原发证时间</w:t>
            </w:r>
          </w:p>
        </w:tc>
        <w:tc>
          <w:tcPr>
            <w:tcW w:w="1980" w:type="dxa"/>
          </w:tcPr>
          <w:p w14:paraId="34B78E2E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73EF8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800" w:type="dxa"/>
            <w:vMerge w:val="restart"/>
            <w:vAlign w:val="center"/>
          </w:tcPr>
          <w:p w14:paraId="6D61C0F4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事由</w:t>
            </w:r>
          </w:p>
        </w:tc>
        <w:tc>
          <w:tcPr>
            <w:tcW w:w="7560" w:type="dxa"/>
            <w:gridSpan w:val="4"/>
          </w:tcPr>
          <w:p w14:paraId="541DB2DA">
            <w:pPr>
              <w:spacing w:line="440" w:lineRule="exact"/>
              <w:ind w:left="-107" w:leftChars="-51" w:firstLine="120" w:firstLineChar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证书遗失需补发</w:t>
            </w:r>
          </w:p>
          <w:p w14:paraId="322CA62A">
            <w:pPr>
              <w:spacing w:line="440" w:lineRule="exact"/>
              <w:ind w:left="1" w:leftChars="-51" w:hanging="108" w:hangingChars="45"/>
              <w:rPr>
                <w:rFonts w:ascii="仿宋_GB2312" w:eastAsia="仿宋_GB2312"/>
                <w:sz w:val="24"/>
              </w:rPr>
            </w:pPr>
          </w:p>
        </w:tc>
      </w:tr>
      <w:tr w14:paraId="2F4C0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800" w:type="dxa"/>
            <w:vMerge w:val="continue"/>
          </w:tcPr>
          <w:p w14:paraId="6323EACB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60" w:type="dxa"/>
            <w:gridSpan w:val="4"/>
            <w:vAlign w:val="center"/>
          </w:tcPr>
          <w:p w14:paraId="635BFCE2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证书损毁影响使用需换发</w:t>
            </w:r>
          </w:p>
          <w:p w14:paraId="746CE1A1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 w14:paraId="5E844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</w:trPr>
        <w:tc>
          <w:tcPr>
            <w:tcW w:w="1800" w:type="dxa"/>
            <w:vAlign w:val="center"/>
          </w:tcPr>
          <w:p w14:paraId="56F14B9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</w:t>
            </w:r>
          </w:p>
          <w:p w14:paraId="6865927E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承  诺</w:t>
            </w:r>
          </w:p>
        </w:tc>
        <w:tc>
          <w:tcPr>
            <w:tcW w:w="7560" w:type="dxa"/>
            <w:gridSpan w:val="4"/>
            <w:vAlign w:val="center"/>
          </w:tcPr>
          <w:p w14:paraId="0E8C8EBF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以上信息准确，情况属实。因信息有误造成的一切后果由本人承担。</w:t>
            </w:r>
          </w:p>
          <w:p w14:paraId="7B43FF0F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 w14:paraId="7DC5B33C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申请人签名：            年    月    日</w:t>
            </w:r>
          </w:p>
        </w:tc>
      </w:tr>
      <w:tr w14:paraId="695A7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9" w:hRule="atLeast"/>
        </w:trPr>
        <w:tc>
          <w:tcPr>
            <w:tcW w:w="1800" w:type="dxa"/>
            <w:vAlign w:val="center"/>
          </w:tcPr>
          <w:p w14:paraId="54AA54F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高校主管部门</w:t>
            </w:r>
          </w:p>
          <w:p w14:paraId="58A555D1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意见</w:t>
            </w:r>
          </w:p>
        </w:tc>
        <w:tc>
          <w:tcPr>
            <w:tcW w:w="7560" w:type="dxa"/>
            <w:gridSpan w:val="4"/>
            <w:vAlign w:val="center"/>
          </w:tcPr>
          <w:p w14:paraId="797A6E85">
            <w:pPr>
              <w:spacing w:line="500" w:lineRule="exact"/>
              <w:ind w:firstLine="72" w:firstLine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关材料已审核，情况属实。</w:t>
            </w:r>
          </w:p>
          <w:p w14:paraId="3708D54A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</w:t>
            </w:r>
          </w:p>
          <w:p w14:paraId="3E990004"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办人签名：</w:t>
            </w:r>
          </w:p>
          <w:p w14:paraId="33F408FB"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（公章）               年    月    日</w:t>
            </w:r>
          </w:p>
        </w:tc>
      </w:tr>
      <w:tr w14:paraId="212BD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vAlign w:val="center"/>
          </w:tcPr>
          <w:p w14:paraId="6030836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证机关</w:t>
            </w:r>
            <w:r>
              <w:rPr>
                <w:rFonts w:hint="eastAsia" w:ascii="仿宋_GB2312" w:eastAsia="仿宋_GB2312"/>
                <w:sz w:val="24"/>
              </w:rPr>
              <w:br w:type="textWrapping"/>
            </w:r>
            <w:r>
              <w:rPr>
                <w:rFonts w:hint="eastAsia" w:ascii="仿宋_GB2312" w:eastAsia="仿宋_GB2312"/>
                <w:sz w:val="24"/>
              </w:rPr>
              <w:t>审核意见</w:t>
            </w:r>
          </w:p>
        </w:tc>
        <w:tc>
          <w:tcPr>
            <w:tcW w:w="7560" w:type="dxa"/>
            <w:gridSpan w:val="4"/>
          </w:tcPr>
          <w:p w14:paraId="22648CB7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58099D3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1B0CC3DF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负责人签名：                   </w:t>
            </w:r>
          </w:p>
          <w:p w14:paraId="4C1E15BD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（公章）               年    月    日</w:t>
            </w:r>
          </w:p>
        </w:tc>
      </w:tr>
    </w:tbl>
    <w:p w14:paraId="0C1C33A6">
      <w:pPr>
        <w:spacing w:line="500" w:lineRule="exact"/>
        <w:rPr>
          <w:rFonts w:ascii="仿宋_GB2312" w:eastAsia="仿宋_GB2312"/>
        </w:rPr>
      </w:pPr>
      <w:r>
        <w:rPr>
          <w:rFonts w:hint="eastAsia" w:ascii="仿宋_GB2312" w:eastAsia="仿宋_GB2312"/>
          <w:sz w:val="24"/>
        </w:rPr>
        <w:t>备注：</w:t>
      </w:r>
      <w:r>
        <w:rPr>
          <w:rFonts w:hint="eastAsia" w:ascii="仿宋_GB2312" w:eastAsia="仿宋_GB2312"/>
        </w:rPr>
        <w:t>1.所填个人信息应与原教师资格证书信息一致；</w:t>
      </w:r>
    </w:p>
    <w:p w14:paraId="2F1CD75B">
      <w:pPr>
        <w:ind w:firstLine="735" w:firstLineChars="350"/>
        <w:rPr>
          <w:rFonts w:ascii="仿宋_GB2312" w:eastAsia="仿宋_GB2312"/>
        </w:rPr>
      </w:pPr>
      <w:r>
        <w:rPr>
          <w:rFonts w:hint="eastAsia" w:ascii="仿宋_GB2312" w:eastAsia="仿宋_GB2312"/>
        </w:rPr>
        <w:t>2.本表一式叁份，</w:t>
      </w:r>
      <w:r>
        <w:rPr>
          <w:rFonts w:ascii="仿宋_GB2312" w:eastAsia="仿宋_GB2312"/>
        </w:rPr>
        <w:t>一份存入持证人人事档案，一份由认定机构归档保存，一份由本人留存。</w:t>
      </w:r>
    </w:p>
    <w:p w14:paraId="070187D8">
      <w:pPr>
        <w:rPr>
          <w:rFonts w:ascii="仿宋_GB2312" w:eastAsia="仿宋_GB2312"/>
        </w:rPr>
      </w:pPr>
      <w:r>
        <w:rPr>
          <w:rFonts w:hint="eastAsia" w:ascii="仿宋_GB2312" w:eastAsia="仿宋_GB2312"/>
        </w:rPr>
        <w:br w:type="page"/>
      </w:r>
    </w:p>
    <w:p w14:paraId="66D97CCE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3</w:t>
      </w:r>
    </w:p>
    <w:p w14:paraId="7001E6CE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sz w:val="40"/>
          <w:szCs w:val="44"/>
        </w:rPr>
        <w:t>教师资格证书信息更正备案表</w:t>
      </w:r>
    </w:p>
    <w:tbl>
      <w:tblPr>
        <w:tblStyle w:val="6"/>
        <w:tblW w:w="95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619"/>
        <w:gridCol w:w="1471"/>
        <w:gridCol w:w="746"/>
        <w:gridCol w:w="887"/>
        <w:gridCol w:w="709"/>
        <w:gridCol w:w="898"/>
        <w:gridCol w:w="1802"/>
      </w:tblGrid>
      <w:tr w14:paraId="04EBD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013D98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变更前证书信息</w:t>
            </w:r>
          </w:p>
        </w:tc>
      </w:tr>
      <w:tr w14:paraId="1FA3B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F8F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  名</w:t>
            </w:r>
          </w:p>
        </w:tc>
        <w:tc>
          <w:tcPr>
            <w:tcW w:w="309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B1B5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A4CE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781A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6DB5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6799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14:paraId="264DAB3B">
            <w:pPr>
              <w:spacing w:beforeLines="50"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</w:tc>
      </w:tr>
      <w:tr w14:paraId="6CB64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7BCD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效身份</w:t>
            </w:r>
          </w:p>
          <w:p w14:paraId="5C8FAEF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件类型</w:t>
            </w:r>
          </w:p>
        </w:tc>
        <w:tc>
          <w:tcPr>
            <w:tcW w:w="16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ED0E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6965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效身份</w:t>
            </w:r>
          </w:p>
          <w:p w14:paraId="753BB65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件号码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C768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987D1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若无变更前照片，可留空）</w:t>
            </w:r>
          </w:p>
        </w:tc>
      </w:tr>
      <w:tr w14:paraId="4A19E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4BEE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日期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697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42DE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资格</w:t>
            </w:r>
          </w:p>
          <w:p w14:paraId="4E0088D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书号码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C07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2790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14:paraId="44CBA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5496B2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资格</w:t>
            </w:r>
          </w:p>
          <w:p w14:paraId="1E375D1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种类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CBB9241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8A5528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资格</w:t>
            </w:r>
          </w:p>
          <w:p w14:paraId="4EB17AD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教学科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208FAC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7372ECE0">
            <w:pPr>
              <w:rPr>
                <w:rFonts w:ascii="仿宋_GB2312" w:eastAsia="仿宋_GB2312"/>
                <w:sz w:val="24"/>
              </w:rPr>
            </w:pPr>
          </w:p>
        </w:tc>
      </w:tr>
      <w:tr w14:paraId="0B5ED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47790F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证日期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107FD8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4B6176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证机关</w:t>
            </w:r>
          </w:p>
        </w:tc>
        <w:tc>
          <w:tcPr>
            <w:tcW w:w="5042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711FFB5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 w14:paraId="3D87B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7738E9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变更后证书信息</w:t>
            </w:r>
          </w:p>
        </w:tc>
      </w:tr>
      <w:tr w14:paraId="123A5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6"/>
              <w:tblW w:w="9618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55"/>
              <w:gridCol w:w="1619"/>
              <w:gridCol w:w="1471"/>
              <w:gridCol w:w="762"/>
              <w:gridCol w:w="859"/>
              <w:gridCol w:w="764"/>
              <w:gridCol w:w="855"/>
              <w:gridCol w:w="1800"/>
              <w:gridCol w:w="33"/>
            </w:tblGrid>
            <w:tr w14:paraId="193D13B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8" w:hRule="atLeast"/>
                <w:jc w:val="center"/>
              </w:trPr>
              <w:tc>
                <w:tcPr>
                  <w:tcW w:w="145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42211C4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姓    名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nil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89641D1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545882E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性别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1184A2C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415DC4C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民族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D6B1B6A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33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C39E533">
                  <w:pPr>
                    <w:spacing w:beforeLines="50" w:line="360" w:lineRule="auto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照片</w:t>
                  </w:r>
                </w:p>
              </w:tc>
            </w:tr>
            <w:tr w14:paraId="5AA01BA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617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5D104A4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有效身份</w:t>
                  </w:r>
                </w:p>
                <w:p w14:paraId="4B7CE14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证件类型</w:t>
                  </w:r>
                </w:p>
              </w:tc>
              <w:tc>
                <w:tcPr>
                  <w:tcW w:w="1619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6C0122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C941684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有效身份</w:t>
                  </w:r>
                </w:p>
                <w:p w14:paraId="7614236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证件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381CB82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 w:val="restart"/>
                  <w:tcBorders>
                    <w:top w:val="nil"/>
                    <w:left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 w14:paraId="2E824B18">
                  <w:pPr>
                    <w:widowControl/>
                    <w:jc w:val="lef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（此处粘贴变更后照片）</w:t>
                  </w:r>
                </w:p>
              </w:tc>
            </w:tr>
            <w:tr w14:paraId="379ED5D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598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A8166B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出生日期</w:t>
                  </w:r>
                </w:p>
              </w:tc>
              <w:tc>
                <w:tcPr>
                  <w:tcW w:w="16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A510644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DE5CB2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教师资格</w:t>
                  </w:r>
                </w:p>
                <w:p w14:paraId="0780905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证书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D2FBDD2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top w:val="nil"/>
                    <w:left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 w14:paraId="137F70CF">
                  <w:pPr>
                    <w:widowControl/>
                    <w:jc w:val="left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14:paraId="058DF0D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513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right w:val="single" w:color="auto" w:sz="4" w:space="0"/>
                  </w:tcBorders>
                  <w:vAlign w:val="center"/>
                </w:tcPr>
                <w:p w14:paraId="23826307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教师资格</w:t>
                  </w:r>
                </w:p>
                <w:p w14:paraId="0804AB11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种类</w:t>
                  </w:r>
                </w:p>
              </w:tc>
              <w:tc>
                <w:tcPr>
                  <w:tcW w:w="1619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A31639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A81CF8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教师资格</w:t>
                  </w:r>
                </w:p>
                <w:p w14:paraId="42D5CB77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任教学科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026A48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top w:val="nil"/>
                    <w:left w:val="single" w:color="auto" w:sz="4" w:space="0"/>
                    <w:right w:val="nil"/>
                  </w:tcBorders>
                  <w:vAlign w:val="center"/>
                </w:tcPr>
                <w:p w14:paraId="0F209C5C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14:paraId="4641033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552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4" w:space="0"/>
                  </w:tcBorders>
                  <w:vAlign w:val="center"/>
                </w:tcPr>
                <w:p w14:paraId="04AE094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发证日期</w:t>
                  </w:r>
                </w:p>
              </w:tc>
              <w:tc>
                <w:tcPr>
                  <w:tcW w:w="1619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 w14:paraId="004A0B5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 w14:paraId="5296BF1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发证机关</w:t>
                  </w:r>
                </w:p>
              </w:tc>
              <w:tc>
                <w:tcPr>
                  <w:tcW w:w="5040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nil"/>
                    <w:right w:val="nil"/>
                  </w:tcBorders>
                  <w:vAlign w:val="center"/>
                </w:tcPr>
                <w:p w14:paraId="7A1FFC8F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</w:tbl>
          <w:p w14:paraId="04085AC2">
            <w:pPr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 w14:paraId="52CC6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679D584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变更内容</w:t>
            </w:r>
          </w:p>
        </w:tc>
        <w:tc>
          <w:tcPr>
            <w:tcW w:w="813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85BEFCD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Lucida Sans" w:eastAsia="仿宋_GB2312"/>
                <w:color w:val="222222"/>
                <w:sz w:val="20"/>
                <w:szCs w:val="20"/>
                <w:shd w:val="clear" w:color="auto" w:fill="FCFDFD"/>
              </w:rPr>
              <w:t>姓名；性别；出生年月；民族；身份证号；教师资格证书号码；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</w:tr>
      <w:tr w14:paraId="7EF22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368B4D1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变更类型</w:t>
            </w:r>
          </w:p>
        </w:tc>
        <w:tc>
          <w:tcPr>
            <w:tcW w:w="813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714BFE8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hAnsi="Lucida Sans" w:eastAsia="仿宋_GB2312"/>
                <w:sz w:val="20"/>
                <w:szCs w:val="20"/>
                <w:shd w:val="clear" w:color="auto" w:fill="FCFDFD"/>
              </w:rPr>
              <w:t>认定历史数据变更 /</w:t>
            </w:r>
            <w:r>
              <w:rPr>
                <w:rFonts w:hint="eastAsia" w:ascii="仿宋_GB2312" w:hAnsi="Lucida Sans" w:eastAsia="仿宋_GB2312"/>
                <w:color w:val="222222"/>
                <w:sz w:val="20"/>
                <w:szCs w:val="20"/>
                <w:shd w:val="clear" w:color="auto" w:fill="FCFDFD"/>
              </w:rPr>
              <w:t>定期注册入库的认定信息变更 /未入库的认定信息变更</w:t>
            </w:r>
          </w:p>
        </w:tc>
      </w:tr>
      <w:tr w14:paraId="71F01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32E1B72">
            <w:pPr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确认以上教师资格证书信息更正无误。</w:t>
            </w:r>
          </w:p>
          <w:p w14:paraId="122C0D7A">
            <w:pPr>
              <w:ind w:firstLine="480"/>
              <w:rPr>
                <w:rFonts w:ascii="仿宋_GB2312" w:eastAsia="仿宋_GB2312"/>
                <w:sz w:val="24"/>
              </w:rPr>
            </w:pPr>
          </w:p>
          <w:p w14:paraId="063FDAF6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持证人签字：             年    月    日</w:t>
            </w:r>
          </w:p>
        </w:tc>
      </w:tr>
      <w:tr w14:paraId="35876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  <w:jc w:val="center"/>
        </w:trPr>
        <w:tc>
          <w:tcPr>
            <w:tcW w:w="1455" w:type="dxa"/>
            <w:vAlign w:val="center"/>
          </w:tcPr>
          <w:p w14:paraId="0413E3F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经办人</w:t>
            </w:r>
          </w:p>
          <w:p w14:paraId="0D3687A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审核意见</w:t>
            </w:r>
          </w:p>
        </w:tc>
        <w:tc>
          <w:tcPr>
            <w:tcW w:w="8132" w:type="dxa"/>
            <w:gridSpan w:val="7"/>
          </w:tcPr>
          <w:p w14:paraId="29EE5B1A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关材料已审核，情况属实。</w:t>
            </w:r>
          </w:p>
          <w:p w14:paraId="260CEBF4">
            <w:pPr>
              <w:spacing w:line="2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</w:p>
          <w:p w14:paraId="7143360C"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经办人签名： </w:t>
            </w:r>
          </w:p>
          <w:p w14:paraId="7CFE77FC"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 xml:space="preserve"> （公章）  </w:t>
            </w:r>
            <w:r>
              <w:rPr>
                <w:rFonts w:hint="eastAsia" w:ascii="仿宋_GB2312" w:eastAsia="仿宋_GB2312"/>
                <w:sz w:val="24"/>
              </w:rPr>
              <w:t xml:space="preserve">              年    月    日</w:t>
            </w:r>
          </w:p>
        </w:tc>
      </w:tr>
      <w:tr w14:paraId="03BA2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  <w:jc w:val="center"/>
        </w:trPr>
        <w:tc>
          <w:tcPr>
            <w:tcW w:w="145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1E944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认定机构</w:t>
            </w:r>
          </w:p>
          <w:p w14:paraId="64B5638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处理情况</w:t>
            </w:r>
          </w:p>
        </w:tc>
        <w:tc>
          <w:tcPr>
            <w:tcW w:w="813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72C8CA8">
            <w:pPr>
              <w:ind w:firstLine="105" w:firstLineChars="5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sym w:font="Wingdings 2" w:char="F0A3"/>
            </w:r>
            <w:r>
              <w:rPr>
                <w:rFonts w:hint="eastAsia" w:ascii="仿宋_GB2312" w:eastAsia="仿宋_GB2312"/>
                <w:szCs w:val="21"/>
              </w:rPr>
              <w:t xml:space="preserve">已完成信息变更，重发证书。        </w:t>
            </w:r>
          </w:p>
          <w:p w14:paraId="0F86267C">
            <w:pPr>
              <w:spacing w:line="40" w:lineRule="exact"/>
              <w:jc w:val="left"/>
              <w:rPr>
                <w:rFonts w:ascii="仿宋_GB2312" w:eastAsia="仿宋_GB2312"/>
                <w:szCs w:val="21"/>
              </w:rPr>
            </w:pPr>
          </w:p>
          <w:p w14:paraId="669F2EF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szCs w:val="21"/>
              </w:rPr>
              <w:sym w:font="Wingdings 2" w:char="F0A3"/>
            </w:r>
            <w:r>
              <w:rPr>
                <w:rFonts w:hint="eastAsia" w:ascii="仿宋_GB2312" w:eastAsia="仿宋_GB2312"/>
                <w:szCs w:val="21"/>
              </w:rPr>
              <w:t>已完成信息变更，在原证书上备注页注明变更信息。</w:t>
            </w:r>
          </w:p>
          <w:p w14:paraId="6D451273"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办人签名：</w:t>
            </w:r>
          </w:p>
          <w:p w14:paraId="71D58CCE">
            <w:pPr>
              <w:ind w:firstLine="2520" w:firstLineChars="105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（公章）                年    月    日         </w:t>
            </w:r>
          </w:p>
        </w:tc>
      </w:tr>
    </w:tbl>
    <w:p w14:paraId="73A3B08D">
      <w:pPr>
        <w:spacing w:beforeLines="50"/>
        <w:ind w:left="660" w:hanging="660" w:hangingChars="300"/>
        <w:rPr>
          <w:rFonts w:hint="eastAsia" w:ascii="仿宋_GB2312" w:eastAsia="仿宋_GB2312"/>
          <w:sz w:val="22"/>
        </w:rPr>
      </w:pPr>
      <w:r>
        <w:rPr>
          <w:rFonts w:hint="eastAsia" w:ascii="仿宋_GB2312" w:eastAsia="仿宋_GB2312"/>
          <w:sz w:val="22"/>
        </w:rPr>
        <w:t>注：本表一式</w:t>
      </w:r>
      <w:r>
        <w:rPr>
          <w:rFonts w:hint="eastAsia" w:ascii="仿宋_GB2312" w:eastAsia="仿宋_GB2312"/>
          <w:sz w:val="22"/>
          <w:lang w:val="en-US" w:eastAsia="zh-CN"/>
        </w:rPr>
        <w:t>叁</w:t>
      </w:r>
      <w:bookmarkStart w:id="0" w:name="_GoBack"/>
      <w:bookmarkEnd w:id="0"/>
      <w:r>
        <w:rPr>
          <w:rFonts w:hint="eastAsia" w:ascii="仿宋_GB2312" w:eastAsia="仿宋_GB2312"/>
          <w:sz w:val="22"/>
        </w:rPr>
        <w:t>份。一份存入持证人人事档案，一份由认定机构归档保存，一份由本人留存。</w:t>
      </w:r>
    </w:p>
    <w:p w14:paraId="1B3AC240">
      <w:pPr>
        <w:rPr>
          <w:rFonts w:hint="eastAsia" w:ascii="仿宋_GB2312" w:eastAsia="仿宋_GB2312"/>
          <w:sz w:val="22"/>
        </w:rPr>
      </w:pPr>
      <w:r>
        <w:rPr>
          <w:rFonts w:hint="eastAsia" w:ascii="仿宋_GB2312" w:eastAsia="仿宋_GB2312"/>
          <w:sz w:val="22"/>
        </w:rPr>
        <w:br w:type="page"/>
      </w:r>
    </w:p>
    <w:p w14:paraId="7CAE7620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4</w:t>
      </w:r>
    </w:p>
    <w:p w14:paraId="2D867F61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sz w:val="40"/>
          <w:szCs w:val="44"/>
        </w:rPr>
        <w:t>教师资格证书补发换发重发申请汇总表</w:t>
      </w:r>
    </w:p>
    <w:p w14:paraId="5D90D9EE"/>
    <w:p w14:paraId="0806EC7F">
      <w:pPr>
        <w:ind w:left="1" w:leftChars="-95" w:hanging="200" w:hangingChars="83"/>
        <w:rPr>
          <w:rFonts w:ascii="仿宋_GB2312" w:eastAsia="仿宋_GB2312"/>
          <w:b/>
          <w:bCs/>
          <w:sz w:val="24"/>
        </w:rPr>
      </w:pPr>
      <w:r>
        <w:rPr>
          <w:rFonts w:hint="eastAsia" w:ascii="仿宋_GB2312" w:eastAsia="仿宋_GB2312"/>
          <w:b/>
          <w:bCs/>
          <w:sz w:val="24"/>
        </w:rPr>
        <w:t>高校名称</w:t>
      </w:r>
      <w:r>
        <w:rPr>
          <w:rFonts w:hint="eastAsia" w:ascii="仿宋_GB2312" w:eastAsia="仿宋_GB2312"/>
          <w:b/>
          <w:bCs/>
          <w:sz w:val="24"/>
          <w:u w:val="single"/>
        </w:rPr>
        <w:t xml:space="preserve">                      </w:t>
      </w:r>
      <w:r>
        <w:rPr>
          <w:rFonts w:hint="eastAsia" w:ascii="仿宋_GB2312" w:eastAsia="仿宋_GB2312"/>
          <w:b/>
          <w:bCs/>
          <w:sz w:val="24"/>
        </w:rPr>
        <w:t xml:space="preserve"> （代码</w:t>
      </w:r>
      <w:r>
        <w:rPr>
          <w:rFonts w:hint="eastAsia" w:ascii="仿宋_GB2312" w:eastAsia="仿宋_GB2312"/>
          <w:b/>
          <w:bCs/>
          <w:sz w:val="24"/>
          <w:u w:val="single"/>
        </w:rPr>
        <w:t xml:space="preserve">     </w:t>
      </w:r>
      <w:r>
        <w:rPr>
          <w:rFonts w:hint="eastAsia" w:ascii="仿宋_GB2312" w:eastAsia="仿宋_GB2312"/>
          <w:b/>
          <w:bCs/>
          <w:sz w:val="24"/>
        </w:rPr>
        <w:t>）（盖章）</w:t>
      </w:r>
    </w:p>
    <w:tbl>
      <w:tblPr>
        <w:tblStyle w:val="7"/>
        <w:tblW w:w="905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1031"/>
        <w:gridCol w:w="1613"/>
        <w:gridCol w:w="1099"/>
        <w:gridCol w:w="1551"/>
        <w:gridCol w:w="3087"/>
      </w:tblGrid>
      <w:tr w14:paraId="104F51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5963" w:type="dxa"/>
            <w:gridSpan w:val="5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FDEADA" w:themeFill="accent6" w:themeFillTint="32"/>
            <w:vAlign w:val="center"/>
          </w:tcPr>
          <w:p w14:paraId="3CE028A5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教师资格证书补发换发重发申请信息</w:t>
            </w:r>
          </w:p>
        </w:tc>
        <w:tc>
          <w:tcPr>
            <w:tcW w:w="3087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CE6F2" w:themeFill="accent1" w:themeFillTint="32"/>
          </w:tcPr>
          <w:p w14:paraId="42515A3D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认定指导中心</w:t>
            </w:r>
          </w:p>
          <w:p w14:paraId="4BEA693F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审核意见</w:t>
            </w:r>
          </w:p>
        </w:tc>
      </w:tr>
      <w:tr w14:paraId="13DA8C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  <w:vAlign w:val="center"/>
          </w:tcPr>
          <w:p w14:paraId="29C3E91A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序号</w:t>
            </w:r>
          </w:p>
        </w:tc>
        <w:tc>
          <w:tcPr>
            <w:tcW w:w="10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  <w:vAlign w:val="center"/>
          </w:tcPr>
          <w:p w14:paraId="46A79DF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姓名</w:t>
            </w:r>
          </w:p>
        </w:tc>
        <w:tc>
          <w:tcPr>
            <w:tcW w:w="161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  <w:vAlign w:val="center"/>
          </w:tcPr>
          <w:p w14:paraId="53073D55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身份证号</w:t>
            </w:r>
          </w:p>
        </w:tc>
        <w:tc>
          <w:tcPr>
            <w:tcW w:w="109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  <w:vAlign w:val="center"/>
          </w:tcPr>
          <w:p w14:paraId="37C940F9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申请类型</w:t>
            </w:r>
          </w:p>
        </w:tc>
        <w:tc>
          <w:tcPr>
            <w:tcW w:w="15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  <w:vAlign w:val="center"/>
          </w:tcPr>
          <w:p w14:paraId="29DBDBE5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信息变更项</w:t>
            </w:r>
          </w:p>
        </w:tc>
        <w:tc>
          <w:tcPr>
            <w:tcW w:w="3087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  <w:vAlign w:val="center"/>
          </w:tcPr>
          <w:p w14:paraId="1080861E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是否予以受理</w:t>
            </w:r>
          </w:p>
        </w:tc>
      </w:tr>
      <w:tr w14:paraId="50301E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5FC65705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14B8CEA3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28B911E8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3036F0EF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 w14:paraId="2E4DB2F1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 w14:paraId="71D05C4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1B90E8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20CEE2D9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5D648636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6A6810D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698121D1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 w14:paraId="50E220E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 w14:paraId="0D7193DD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5FD031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33CE1219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33C32508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3E595B16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2A88FD98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 w14:paraId="0172A25B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 w14:paraId="5DCB1624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1F99D2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421EAEA4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3BBE7562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14E49EC4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34F5D5F3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 w14:paraId="3C593B9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 w14:paraId="25372F9B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477C24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3405750D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11B045FF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4CAB0752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480DC501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 w14:paraId="7835C8DE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 w14:paraId="70E98412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11A6DF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6F57C114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7D87B5C2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4BBFAC6D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0607DB6D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 w14:paraId="1DBBF1BD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 w14:paraId="0B007249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29A801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7A8827B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46EEE8F4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2D7C4B99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0A238C84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 w14:paraId="4A54136A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 w14:paraId="08355E37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5AD78F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616092B1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13EF8F7F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0CF0753B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6B7D659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 w14:paraId="608B10F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 w14:paraId="3A83076E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375FC8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09A12398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6051053A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579A0D7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11ECE438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 w14:paraId="4680FF0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 w14:paraId="7AEAF5C1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2AB46C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4" w:space="0"/>
            </w:tcBorders>
            <w:shd w:val="clear" w:color="auto" w:fill="FDEADA" w:themeFill="accent6" w:themeFillTint="32"/>
          </w:tcPr>
          <w:p w14:paraId="2C8117AB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DEADA" w:themeFill="accent6" w:themeFillTint="32"/>
          </w:tcPr>
          <w:p w14:paraId="71B666F1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DEADA" w:themeFill="accent6" w:themeFillTint="32"/>
          </w:tcPr>
          <w:p w14:paraId="553DFFDF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DEADA" w:themeFill="accent6" w:themeFillTint="32"/>
          </w:tcPr>
          <w:p w14:paraId="61C9138A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8" w:space="0"/>
            </w:tcBorders>
            <w:shd w:val="clear" w:color="auto" w:fill="FDEADA" w:themeFill="accent6" w:themeFillTint="32"/>
          </w:tcPr>
          <w:p w14:paraId="3CF91D1F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CE6F2" w:themeFill="accent1" w:themeFillTint="32"/>
          </w:tcPr>
          <w:p w14:paraId="25470211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13A331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1" w:hRule="atLeast"/>
          <w:jc w:val="center"/>
        </w:trPr>
        <w:tc>
          <w:tcPr>
            <w:tcW w:w="1700" w:type="dxa"/>
            <w:gridSpan w:val="2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FDEADA" w:themeFill="accent6" w:themeFillTint="32"/>
            <w:vAlign w:val="center"/>
          </w:tcPr>
          <w:p w14:paraId="33F0EAC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高校主管部门</w:t>
            </w:r>
          </w:p>
          <w:p w14:paraId="2FED87AD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审核意见</w:t>
            </w:r>
          </w:p>
        </w:tc>
        <w:tc>
          <w:tcPr>
            <w:tcW w:w="4263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FDEADA" w:themeFill="accent6" w:themeFillTint="32"/>
          </w:tcPr>
          <w:p w14:paraId="42D5612B">
            <w:pPr>
              <w:spacing w:beforeLines="50"/>
              <w:ind w:firstLine="48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审核，以上</w:t>
            </w:r>
            <w:r>
              <w:rPr>
                <w:rFonts w:hint="eastAsia" w:ascii="仿宋_GB2312" w:eastAsia="仿宋_GB2312"/>
                <w:sz w:val="24"/>
                <w:u w:val="single"/>
              </w:rPr>
              <w:t xml:space="preserve">     </w:t>
            </w:r>
            <w:r>
              <w:rPr>
                <w:rFonts w:hint="eastAsia" w:ascii="仿宋_GB2312" w:eastAsia="仿宋_GB2312"/>
                <w:sz w:val="24"/>
              </w:rPr>
              <w:t>名申请材料齐全，情况属实，请予受理。</w:t>
            </w:r>
          </w:p>
          <w:p w14:paraId="2C3FEBFD">
            <w:pPr>
              <w:spacing w:beforeLines="50"/>
              <w:rPr>
                <w:rFonts w:ascii="仿宋_GB2312" w:eastAsia="仿宋_GB2312"/>
                <w:sz w:val="24"/>
              </w:rPr>
            </w:pPr>
          </w:p>
          <w:p w14:paraId="25F561DD">
            <w:pPr>
              <w:spacing w:beforeLines="50"/>
              <w:rPr>
                <w:rFonts w:ascii="仿宋_GB2312" w:eastAsia="仿宋_GB2312"/>
                <w:sz w:val="24"/>
              </w:rPr>
            </w:pPr>
          </w:p>
          <w:p w14:paraId="7D9E9E3D">
            <w:pPr>
              <w:spacing w:line="480" w:lineRule="auto"/>
              <w:ind w:firstLine="1920" w:firstLineChars="8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签名：     </w:t>
            </w:r>
          </w:p>
          <w:p w14:paraId="37FB0F06">
            <w:pPr>
              <w:ind w:firstLine="1680" w:firstLineChars="7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　年   月   日</w:t>
            </w:r>
          </w:p>
        </w:tc>
        <w:tc>
          <w:tcPr>
            <w:tcW w:w="3087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CE6F2" w:themeFill="accent1" w:themeFillTint="32"/>
          </w:tcPr>
          <w:p w14:paraId="1AA7473A">
            <w:pPr>
              <w:spacing w:beforeLines="50"/>
              <w:ind w:firstLine="482"/>
              <w:rPr>
                <w:rFonts w:ascii="仿宋_GB2312" w:eastAsia="仿宋_GB2312"/>
                <w:sz w:val="24"/>
                <w:u w:val="single"/>
              </w:rPr>
            </w:pPr>
            <w:r>
              <w:rPr>
                <w:rFonts w:hint="eastAsia" w:ascii="仿宋_GB2312" w:eastAsia="仿宋_GB2312"/>
                <w:sz w:val="24"/>
              </w:rPr>
              <w:t>经审核，实际予以受理</w:t>
            </w:r>
            <w:r>
              <w:rPr>
                <w:rFonts w:hint="eastAsia" w:ascii="仿宋_GB2312" w:eastAsia="仿宋_GB2312"/>
                <w:sz w:val="24"/>
                <w:u w:val="single"/>
              </w:rPr>
              <w:t xml:space="preserve">    </w:t>
            </w:r>
          </w:p>
          <w:p w14:paraId="4323DBFD">
            <w:pPr>
              <w:spacing w:beforeLine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u w:val="single"/>
              </w:rPr>
              <w:t xml:space="preserve">     </w:t>
            </w:r>
            <w:r>
              <w:rPr>
                <w:rFonts w:hint="eastAsia" w:ascii="仿宋_GB2312" w:eastAsia="仿宋_GB2312"/>
                <w:sz w:val="24"/>
              </w:rPr>
              <w:t>份申请材料。</w:t>
            </w:r>
          </w:p>
          <w:p w14:paraId="0D3A4AD5">
            <w:pPr>
              <w:spacing w:beforeLine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认定指导中心</w:t>
            </w:r>
          </w:p>
          <w:p w14:paraId="0C524B37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 核 人签名：</w:t>
            </w:r>
          </w:p>
          <w:p w14:paraId="6C8A43C2">
            <w:pPr>
              <w:rPr>
                <w:rFonts w:ascii="仿宋_GB2312" w:eastAsia="仿宋_GB2312"/>
                <w:sz w:val="24"/>
              </w:rPr>
            </w:pPr>
          </w:p>
          <w:p w14:paraId="383B268D">
            <w:pPr>
              <w:rPr>
                <w:rFonts w:ascii="仿宋_GB2312" w:eastAsia="仿宋_GB2312"/>
                <w:sz w:val="24"/>
              </w:rPr>
            </w:pPr>
          </w:p>
          <w:p w14:paraId="63A46E06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日期：  　年  月  日</w:t>
            </w:r>
          </w:p>
        </w:tc>
      </w:tr>
      <w:tr w14:paraId="284B7A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  <w:jc w:val="center"/>
        </w:trPr>
        <w:tc>
          <w:tcPr>
            <w:tcW w:w="1700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EBF1DE" w:themeFill="accent3" w:themeFillTint="32"/>
            <w:vAlign w:val="center"/>
          </w:tcPr>
          <w:p w14:paraId="74DE9065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证书签收</w:t>
            </w:r>
          </w:p>
        </w:tc>
        <w:tc>
          <w:tcPr>
            <w:tcW w:w="73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EBF1DE" w:themeFill="accent3" w:themeFillTint="32"/>
          </w:tcPr>
          <w:p w14:paraId="0B20EE2D">
            <w:pPr>
              <w:ind w:firstLine="480"/>
              <w:rPr>
                <w:rFonts w:ascii="仿宋_GB2312" w:eastAsia="仿宋_GB2312"/>
                <w:sz w:val="24"/>
              </w:rPr>
            </w:pPr>
          </w:p>
          <w:p w14:paraId="58C273CB">
            <w:pPr>
              <w:spacing w:line="360" w:lineRule="auto"/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今领取我校补发换发重发教师资格证书</w:t>
            </w:r>
            <w:r>
              <w:rPr>
                <w:rFonts w:hint="eastAsia" w:ascii="仿宋_GB2312" w:eastAsia="仿宋_GB2312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4"/>
              </w:rPr>
              <w:t>本，相关申请表格一并领回。</w:t>
            </w:r>
          </w:p>
          <w:p w14:paraId="65E136B0">
            <w:pPr>
              <w:spacing w:line="360" w:lineRule="auto"/>
              <w:ind w:firstLine="4080" w:firstLineChars="17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领取人签名：                </w:t>
            </w:r>
          </w:p>
          <w:p w14:paraId="51BCDF42">
            <w:pPr>
              <w:spacing w:line="360" w:lineRule="auto"/>
              <w:ind w:firstLine="4080" w:firstLineChars="17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领取日期：    年   月   日</w:t>
            </w:r>
          </w:p>
        </w:tc>
      </w:tr>
    </w:tbl>
    <w:p w14:paraId="0AF8B26A">
      <w:pPr>
        <w:rPr>
          <w:rFonts w:ascii="仿宋_GB2312" w:hAnsi="方正小标宋简体" w:eastAsia="仿宋_GB2312" w:cs="方正小标宋简体"/>
          <w:b/>
          <w:bCs/>
          <w:sz w:val="44"/>
          <w:szCs w:val="44"/>
        </w:rPr>
      </w:pPr>
      <w:r>
        <w:rPr>
          <w:rFonts w:hint="eastAsia" w:ascii="仿宋_GB2312" w:eastAsia="仿宋_GB2312"/>
        </w:rPr>
        <w:t>注：申请类型填写补发、换发或重发。</w:t>
      </w:r>
    </w:p>
    <w:sectPr>
      <w:headerReference r:id="rId3" w:type="default"/>
      <w:footerReference r:id="rId4" w:type="default"/>
      <w:footerReference r:id="rId5" w:type="even"/>
      <w:pgSz w:w="11907" w:h="16840"/>
      <w:pgMar w:top="1446" w:right="1474" w:bottom="1985" w:left="1588" w:header="850" w:footer="1418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Lucida Sans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Wingdings 2">
    <w:altName w:val="Webdings"/>
    <w:panose1 w:val="00000000000000000000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ingsoft 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56632253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 w14:paraId="4296BBA5">
        <w:pPr>
          <w:pStyle w:val="4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3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</w:rPr>
      <w:id w:val="479277505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</w:rPr>
    </w:sdtEndPr>
    <w:sdtContent>
      <w:p w14:paraId="525DB1D8">
        <w:pPr>
          <w:pStyle w:val="4"/>
          <w:rPr>
            <w:rFonts w:asciiTheme="minorEastAsia" w:hAnsiTheme="minorEastAsia" w:eastAsiaTheme="minorEastAsia"/>
            <w:sz w:val="28"/>
          </w:rPr>
        </w:pPr>
        <w:r>
          <w:rPr>
            <w:rFonts w:asciiTheme="minorEastAsia" w:hAnsiTheme="minorEastAsia" w:eastAsiaTheme="minorEastAsia"/>
            <w:sz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</w:rPr>
          <w:t xml:space="preserve"> 4 -</w:t>
        </w:r>
        <w:r>
          <w:rPr>
            <w:rFonts w:asciiTheme="minorEastAsia" w:hAnsiTheme="minorEastAsia" w:eastAsiaTheme="minorEastAsia"/>
            <w:sz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5C5FBE">
    <w:pPr>
      <w:pStyle w:val="5"/>
      <w:pBdr>
        <w:bottom w:val="none" w:color="auto" w:sz="0" w:space="0"/>
      </w:pBdr>
      <w:tabs>
        <w:tab w:val="left" w:pos="1785"/>
        <w:tab w:val="clear" w:pos="4153"/>
        <w:tab w:val="clear" w:pos="8306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7E19"/>
    <w:rsid w:val="00001D50"/>
    <w:rsid w:val="000270B7"/>
    <w:rsid w:val="00030F8F"/>
    <w:rsid w:val="000333DB"/>
    <w:rsid w:val="0004674F"/>
    <w:rsid w:val="0004709C"/>
    <w:rsid w:val="000478A0"/>
    <w:rsid w:val="00052CA5"/>
    <w:rsid w:val="00060033"/>
    <w:rsid w:val="00094ADB"/>
    <w:rsid w:val="00095D5E"/>
    <w:rsid w:val="000F3EFE"/>
    <w:rsid w:val="0015116C"/>
    <w:rsid w:val="0017457B"/>
    <w:rsid w:val="00174CC6"/>
    <w:rsid w:val="00175CF8"/>
    <w:rsid w:val="001A3862"/>
    <w:rsid w:val="001B2DBA"/>
    <w:rsid w:val="001C04D4"/>
    <w:rsid w:val="001C0B7D"/>
    <w:rsid w:val="001E4276"/>
    <w:rsid w:val="00203A80"/>
    <w:rsid w:val="00220EF9"/>
    <w:rsid w:val="00234F23"/>
    <w:rsid w:val="002544AF"/>
    <w:rsid w:val="00255538"/>
    <w:rsid w:val="00261B8B"/>
    <w:rsid w:val="00291C91"/>
    <w:rsid w:val="002B18B4"/>
    <w:rsid w:val="002D72DC"/>
    <w:rsid w:val="00306BA1"/>
    <w:rsid w:val="0031744A"/>
    <w:rsid w:val="003212D0"/>
    <w:rsid w:val="00323CE8"/>
    <w:rsid w:val="00395E0B"/>
    <w:rsid w:val="003C0FF3"/>
    <w:rsid w:val="004107A3"/>
    <w:rsid w:val="00422DEE"/>
    <w:rsid w:val="00440ADE"/>
    <w:rsid w:val="004540A0"/>
    <w:rsid w:val="004565E4"/>
    <w:rsid w:val="00461390"/>
    <w:rsid w:val="0046462C"/>
    <w:rsid w:val="0046492F"/>
    <w:rsid w:val="0047179F"/>
    <w:rsid w:val="004A3725"/>
    <w:rsid w:val="004A7E2B"/>
    <w:rsid w:val="004C07C5"/>
    <w:rsid w:val="004D4EEA"/>
    <w:rsid w:val="00524B0D"/>
    <w:rsid w:val="00532A86"/>
    <w:rsid w:val="00543653"/>
    <w:rsid w:val="00544845"/>
    <w:rsid w:val="0055257D"/>
    <w:rsid w:val="00552CE7"/>
    <w:rsid w:val="00557061"/>
    <w:rsid w:val="005577B2"/>
    <w:rsid w:val="00564941"/>
    <w:rsid w:val="0057039D"/>
    <w:rsid w:val="00570755"/>
    <w:rsid w:val="00574E59"/>
    <w:rsid w:val="0059376B"/>
    <w:rsid w:val="005B4588"/>
    <w:rsid w:val="005C12CF"/>
    <w:rsid w:val="005E1202"/>
    <w:rsid w:val="00603D29"/>
    <w:rsid w:val="00611EAD"/>
    <w:rsid w:val="0065242F"/>
    <w:rsid w:val="00664113"/>
    <w:rsid w:val="00683A7F"/>
    <w:rsid w:val="006D07D8"/>
    <w:rsid w:val="006D76FB"/>
    <w:rsid w:val="00714086"/>
    <w:rsid w:val="00723E38"/>
    <w:rsid w:val="007436F2"/>
    <w:rsid w:val="00760339"/>
    <w:rsid w:val="007677F4"/>
    <w:rsid w:val="007802D0"/>
    <w:rsid w:val="007C1362"/>
    <w:rsid w:val="007C4E58"/>
    <w:rsid w:val="007D3A0C"/>
    <w:rsid w:val="007E349F"/>
    <w:rsid w:val="00820A14"/>
    <w:rsid w:val="008342C7"/>
    <w:rsid w:val="00863333"/>
    <w:rsid w:val="0088398F"/>
    <w:rsid w:val="008A2A8D"/>
    <w:rsid w:val="008A2C37"/>
    <w:rsid w:val="008B2F6F"/>
    <w:rsid w:val="008C0873"/>
    <w:rsid w:val="008D1890"/>
    <w:rsid w:val="008E1EEB"/>
    <w:rsid w:val="009002D0"/>
    <w:rsid w:val="00905A7C"/>
    <w:rsid w:val="00907A55"/>
    <w:rsid w:val="00915A93"/>
    <w:rsid w:val="009253CC"/>
    <w:rsid w:val="0092615B"/>
    <w:rsid w:val="0092738B"/>
    <w:rsid w:val="00932C42"/>
    <w:rsid w:val="00944160"/>
    <w:rsid w:val="0094763A"/>
    <w:rsid w:val="009549DF"/>
    <w:rsid w:val="009B0B59"/>
    <w:rsid w:val="009C7EC4"/>
    <w:rsid w:val="009E27CF"/>
    <w:rsid w:val="00A03CF5"/>
    <w:rsid w:val="00A10D82"/>
    <w:rsid w:val="00A27E19"/>
    <w:rsid w:val="00AA33F0"/>
    <w:rsid w:val="00AC265C"/>
    <w:rsid w:val="00AD2B76"/>
    <w:rsid w:val="00B0299E"/>
    <w:rsid w:val="00B24F92"/>
    <w:rsid w:val="00B64DE6"/>
    <w:rsid w:val="00B72656"/>
    <w:rsid w:val="00B92DFF"/>
    <w:rsid w:val="00BA7B41"/>
    <w:rsid w:val="00BB6876"/>
    <w:rsid w:val="00BC1A97"/>
    <w:rsid w:val="00BC5A77"/>
    <w:rsid w:val="00BD038C"/>
    <w:rsid w:val="00BF4C20"/>
    <w:rsid w:val="00C2739E"/>
    <w:rsid w:val="00C53079"/>
    <w:rsid w:val="00C92E14"/>
    <w:rsid w:val="00CD638B"/>
    <w:rsid w:val="00D02EBF"/>
    <w:rsid w:val="00D22030"/>
    <w:rsid w:val="00D264C6"/>
    <w:rsid w:val="00DC33E1"/>
    <w:rsid w:val="00DC56B4"/>
    <w:rsid w:val="00DD74C4"/>
    <w:rsid w:val="00DF1559"/>
    <w:rsid w:val="00DF68B7"/>
    <w:rsid w:val="00E24DDD"/>
    <w:rsid w:val="00E41892"/>
    <w:rsid w:val="00E73617"/>
    <w:rsid w:val="00E92B6D"/>
    <w:rsid w:val="00E9774F"/>
    <w:rsid w:val="00ED3EC1"/>
    <w:rsid w:val="00ED664F"/>
    <w:rsid w:val="00EE7EF1"/>
    <w:rsid w:val="00F02F9F"/>
    <w:rsid w:val="00F24FED"/>
    <w:rsid w:val="00F408CE"/>
    <w:rsid w:val="00F41E27"/>
    <w:rsid w:val="00F71689"/>
    <w:rsid w:val="00F82394"/>
    <w:rsid w:val="00F82FD8"/>
    <w:rsid w:val="00FB69BD"/>
    <w:rsid w:val="00FD7A63"/>
    <w:rsid w:val="00FF6036"/>
    <w:rsid w:val="0711350E"/>
    <w:rsid w:val="0B700969"/>
    <w:rsid w:val="0CDA1633"/>
    <w:rsid w:val="0E810B0B"/>
    <w:rsid w:val="154B7FEE"/>
    <w:rsid w:val="1580215A"/>
    <w:rsid w:val="1A466EAE"/>
    <w:rsid w:val="1DEE0E87"/>
    <w:rsid w:val="1EFA26D2"/>
    <w:rsid w:val="23CE69E2"/>
    <w:rsid w:val="27CB0E68"/>
    <w:rsid w:val="35592A20"/>
    <w:rsid w:val="358967F0"/>
    <w:rsid w:val="3A08317F"/>
    <w:rsid w:val="3CD10F31"/>
    <w:rsid w:val="3F370D66"/>
    <w:rsid w:val="482A7897"/>
    <w:rsid w:val="52D7763F"/>
    <w:rsid w:val="5C7E2BED"/>
    <w:rsid w:val="631A2CE5"/>
    <w:rsid w:val="633F0F02"/>
    <w:rsid w:val="66EF455E"/>
    <w:rsid w:val="68492F27"/>
    <w:rsid w:val="68495147"/>
    <w:rsid w:val="698C671E"/>
    <w:rsid w:val="6B285E7E"/>
    <w:rsid w:val="6D943703"/>
    <w:rsid w:val="781B261E"/>
    <w:rsid w:val="7DD62779"/>
    <w:rsid w:val="7F9D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iPriority="0" w:name="heading 7"/>
    <w:lsdException w:uiPriority="0" w:name="heading 8"/>
    <w:lsdException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iPriority="99" w:semiHidden="0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unhideWhenUsed="0" w:uiPriority="0" w:semiHidden="0" w:name="Strong"/>
    <w:lsdException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脚 Char"/>
    <w:basedOn w:val="8"/>
    <w:link w:val="4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2">
    <w:name w:val="页眉 Char"/>
    <w:basedOn w:val="8"/>
    <w:link w:val="5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1EEA-DA1E-4921-83FE-AC0C7D2BC2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987</Words>
  <Characters>995</Characters>
  <Lines>12</Lines>
  <Paragraphs>3</Paragraphs>
  <TotalTime>2</TotalTime>
  <ScaleCrop>false</ScaleCrop>
  <LinksUpToDate>false</LinksUpToDate>
  <CharactersWithSpaces>140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8:09:00Z</dcterms:created>
  <dc:creator>User</dc:creator>
  <cp:lastModifiedBy>一叶秋</cp:lastModifiedBy>
  <cp:lastPrinted>2023-03-21T08:09:00Z</cp:lastPrinted>
  <dcterms:modified xsi:type="dcterms:W3CDTF">2026-03-04T10:20:58Z</dcterms:modified>
  <dc:title>关于对我省教师资格认定体检标准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GU0ZTI1NThkZWIyYTU2NjBlOWRhN2JiODNlNjg3ZGQiLCJ1c2VySWQiOiI1NTAwOTI3MjIifQ==</vt:lpwstr>
  </property>
  <property fmtid="{D5CDD505-2E9C-101B-9397-08002B2CF9AE}" pid="4" name="ICV">
    <vt:lpwstr>1D4BDFC5F94847B7B40E39ED008C0ECE_12</vt:lpwstr>
  </property>
</Properties>
</file>